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98" w:rsidRDefault="00131A98" w:rsidP="00BA5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6137564" cy="8439150"/>
            <wp:effectExtent l="0" t="0" r="0" b="0"/>
            <wp:docPr id="1" name="Рисунок 1" descr="C:\Users\User\Desktop\Тишкова 2019\планы работы на 2019-2020уч.год -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шкова 2019\планы работы на 2019-2020уч.год -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85" cy="84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4D3C" w:rsidRPr="00B62DBB" w:rsidRDefault="008D4D3C" w:rsidP="00BA5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8D4D3C" w:rsidRPr="005F1A22" w:rsidRDefault="008D4D3C" w:rsidP="008D4D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71"/>
        <w:gridCol w:w="1651"/>
        <w:gridCol w:w="3827"/>
      </w:tblGrid>
      <w:tr w:rsidR="00817508" w:rsidRPr="00061294" w:rsidTr="004C6637">
        <w:trPr>
          <w:cantSplit/>
          <w:trHeight w:val="921"/>
          <w:jc w:val="center"/>
        </w:trPr>
        <w:tc>
          <w:tcPr>
            <w:tcW w:w="4371" w:type="dxa"/>
          </w:tcPr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817508" w:rsidRDefault="000230CA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17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23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="000230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230CA" w:rsidRPr="00023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BA51B6" w:rsidRPr="00023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46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BA51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817508" w:rsidRDefault="00BA51B6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817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508" w:rsidRPr="00061294" w:rsidRDefault="00BA51B6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    »                  2019</w:t>
            </w:r>
            <w:r w:rsidR="008175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EB6" w:rsidRPr="00F46A9C" w:rsidRDefault="00450EB6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ДОВОЙ ПЛАН РАБОТЫ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АУ ДО «Казанская районная ДЮСШ» </w:t>
      </w:r>
    </w:p>
    <w:p w:rsidR="00450EB6" w:rsidRDefault="00BA51B6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19-2020</w:t>
      </w:r>
      <w:r w:rsidR="00B1222A"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чебный год</w:t>
      </w:r>
    </w:p>
    <w:p w:rsidR="00911BCD" w:rsidRDefault="00911BCD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: Привлечение максимального количества</w:t>
      </w:r>
      <w:r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, 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ков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зрослого населения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.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Содействовать гармоничному физическому развитию, разносторонней физической подготовленности и укреплению здоровья;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ддерживать качество обучения и спортивную подготовку учащихся на высоком уровне, применяя разнообразные методы, формы обучения,  повышая педагогическое и методическое мастерство тренерско-преподавательского состава.</w:t>
      </w:r>
    </w:p>
    <w:p w:rsidR="00911BCD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11BCD" w:rsidRP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ивать на высоком уровне каче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портивно-оздоровительных занятий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меняя разнообразные методы, формы обучения,  повышая мастер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рукторов-методистов по </w:t>
      </w:r>
      <w:proofErr w:type="spellStart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КиС</w:t>
      </w:r>
      <w:proofErr w:type="spellEnd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ть работу по привлечению максимально возможного числа детей и подро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зрослого населения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 и требований программ по видам спорта, профилактики вредных привычек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должать работу по проведению спортивно-массовых </w:t>
      </w:r>
      <w:proofErr w:type="spellStart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х</w:t>
      </w:r>
      <w:proofErr w:type="spellEnd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ных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, традиционных спортивных праздников, турниров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водить подготовку сборных команд по видам спорта и выезды на соревнования различного масштаба, с целью повышения спортивного мастерства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водить разъяснительную работу с учащимися, родителя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м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ем о пользе занятий физической культурой и спортом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должать работу по аттестации специалистов, учебу на курсах повышения квалификации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ести работу по направлению выпускников ДЮСШ на учебу в ВУЗы физкультурной направленности.</w:t>
      </w:r>
    </w:p>
    <w:p w:rsidR="00B1222A" w:rsidRPr="00F46A9C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оспитывать волевых, смелых, дисциплинированных, обладающих высоким уровнем социальной активности и отве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твенности спортсменов.</w:t>
      </w:r>
    </w:p>
    <w:p w:rsidR="00F46A9C" w:rsidRDefault="00F46A9C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Default="00B05BC2" w:rsidP="0093613C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059"/>
        <w:gridCol w:w="2475"/>
        <w:gridCol w:w="2541"/>
      </w:tblGrid>
      <w:tr w:rsidR="0093613C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F46A9C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работниками медицинского осмотр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BA51B6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BA51B6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работы на 2019-2020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ий инструктор-методист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ументов к приёмке школы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</w:t>
            </w:r>
            <w:r w:rsidR="00886C60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17508" w:rsidRPr="00B1222A" w:rsidRDefault="00817508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труктор-методист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рганизационного педагогического собран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 – 08.09.2019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водного инструктаж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на рабочем мес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технике безопасности и противопожарной защиты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тивопожарн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антитеррористической безопасности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нтитеррористическ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документы и провести тарификацию тренерско-преподавательского состав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</w:t>
            </w:r>
          </w:p>
          <w:p w:rsidR="00886C60" w:rsidRPr="00B1222A" w:rsidRDefault="00BA51B6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17508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хгалтер, 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EC7AE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план воспитательной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твердить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исание занятий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чить набор учащихся и комплектование учебных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списки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календарный план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 спортивно-массовых мероприятий и соревнований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график отпусков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участие тренеров-преподавателей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нструк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урсах повышения квалификаци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конкурсах педагогического мастерства, методических разработок и т. 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27984" w:rsidRPr="00B1222A" w:rsidRDefault="00D27984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7E49B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участи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х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имающихся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курсах районного, областного, всероссийского масштаб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портивно-оздоровительных лагерей дневного пребывания на баз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етних оздоровительных площадок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7E49B3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журналов, отчетов о проделанной рабо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, ежеквартально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ренеры-преподаватели, </w:t>
            </w:r>
          </w:p>
          <w:p w:rsidR="00D27984" w:rsidRDefault="00BA51B6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93613C" w:rsidRPr="00F46A9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13C" w:rsidRPr="00F46A9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0"/>
        <w:gridCol w:w="2555"/>
        <w:gridCol w:w="2410"/>
      </w:tblGrid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х советов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ветов инструкторов (тренеры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5" w:type="dxa"/>
            <w:vAlign w:val="center"/>
            <w:hideMark/>
          </w:tcPr>
          <w:p w:rsidR="007E49B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 семинары по ведению учебной документации для тренеров-преподавателей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ов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 по судейству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тогов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по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ам спорта с целью повышения педагогического  мастерства тренеров-преподавателей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нструкторов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лушивание методических разработок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года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крупных соревнований областного и Российского масштаба с целью обмена опытом и повышения квалификации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3613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АЯ И СПОРТИВНО-МАССОВАЯ РАБОТА</w:t>
      </w:r>
    </w:p>
    <w:p w:rsidR="00911BCD" w:rsidRPr="00B1222A" w:rsidRDefault="00911BCD" w:rsidP="00911BC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23"/>
        <w:gridCol w:w="2532"/>
        <w:gridCol w:w="2410"/>
      </w:tblGrid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нный медицинский 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вичный)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октября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переводны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и</w:t>
            </w:r>
          </w:p>
        </w:tc>
        <w:tc>
          <w:tcPr>
            <w:tcW w:w="2532" w:type="dxa"/>
            <w:vAlign w:val="center"/>
            <w:hideMark/>
          </w:tcPr>
          <w:p w:rsidR="00CE7D72" w:rsidRPr="00F46A9C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,</w:t>
            </w:r>
          </w:p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руктор-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тодист по </w:t>
            </w:r>
            <w:proofErr w:type="spellStart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овых учебно-тренировочных занятий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м программам/спортивно-оздоровительных занят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списанию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CE7D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ие в соревнованиях согласн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нд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ложен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ревнования п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ндарю 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физической подготовленности учащихся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выступлений учащихся на соревнованиях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ации на присвоение спортивных разря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дачу зачётных классификационных книжек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.</w:t>
            </w:r>
          </w:p>
        </w:tc>
      </w:tr>
    </w:tbl>
    <w:p w:rsidR="00C30CB2" w:rsidRDefault="00C30CB2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НАЯ И АГИТАЦИОННО-ПРОПАГАНДИСТКАЯ РАБОТА</w:t>
      </w:r>
    </w:p>
    <w:p w:rsidR="00911BCD" w:rsidRPr="00EE7C25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65"/>
        <w:gridCol w:w="2590"/>
        <w:gridCol w:w="2410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6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E7D7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AD2F13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65" w:type="dxa"/>
            <w:vAlign w:val="center"/>
            <w:hideMark/>
          </w:tcPr>
          <w:p w:rsidR="00CE7D72" w:rsidRPr="00AD2F13" w:rsidRDefault="00CE7D72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воспитательной работы на 201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0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плана работы на 201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0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по основным направлениям 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CE7D72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сентября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65" w:type="dxa"/>
            <w:vAlign w:val="center"/>
            <w:hideMark/>
          </w:tcPr>
          <w:p w:rsidR="00AD2F13" w:rsidRPr="00AD2F13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оспита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а работы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сновным направлениям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AD2F13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ьной работы с групп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а индивидуальной работы с учащимися,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 с учащими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щими в банке данных «Группы особого внимания», детьми, находящимися на попечении, 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павшими в трудную жизненную ситуацию.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ие школ, беседы с классными руководителями, уч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</w:t>
            </w:r>
          </w:p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AD2F13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C84B5E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тодической и практической работы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школам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льскими поселениями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омплектование команд на соревнования, судейство соревнований, помощь спортинвентарем на соревнования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 спортивно-массовых мероприятий, по Положениям.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бщественности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паганда результатов соревн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змещение на стендах, сайте учреждения, в СМИ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ЮСШ наглядной агитацией (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стенды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др.)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е сайта школы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D27984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УВР, старший инструктор-методист по </w:t>
            </w:r>
            <w:proofErr w:type="spellStart"/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гла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льщиков (родителей, родственников, друзей участников)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ревнования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календарю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подаватели, инструкто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казательных выступлений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ихся ДЮСШ на </w:t>
            </w:r>
            <w:r w:rsidR="00AD2F13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х и районных мероприятиях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еподаватели, 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-ХОЗЯЙСТВЕННАЯ ДЕЯТЕЛЬНОСТЬ</w:t>
      </w:r>
    </w:p>
    <w:p w:rsidR="00911BCD" w:rsidRPr="00EE7C25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97"/>
        <w:gridCol w:w="1931"/>
        <w:gridCol w:w="3037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3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ьной базы к началу учебного года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смету расходов ДЮСШ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ание инвентаря, и, составление табелей работ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27984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D27984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,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вентаризаци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37" w:type="dxa"/>
            <w:vAlign w:val="center"/>
            <w:hideMark/>
          </w:tcPr>
          <w:p w:rsidR="00D27984" w:rsidRPr="00B1222A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инвентаризаци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нвентаря и оборудован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годовой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ой отчётност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срокам сдачи</w:t>
            </w:r>
          </w:p>
        </w:tc>
        <w:tc>
          <w:tcPr>
            <w:tcW w:w="3037" w:type="dxa"/>
            <w:vAlign w:val="center"/>
            <w:hideMark/>
          </w:tcPr>
          <w:p w:rsidR="00EE7728" w:rsidRPr="00F46A9C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тестирования ГТО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ремонт школ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привлечением спонсоров, для оказания благотворительной помощ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22EC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AD2F13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еподаватели, 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AD2F13" w:rsidRDefault="00AD2F1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ДИЦИНСКИЙ КОНТРОЛ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0"/>
        <w:gridCol w:w="1952"/>
        <w:gridCol w:w="3013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медицинских справок о здоровье воспитанников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3013" w:type="dxa"/>
            <w:vAlign w:val="center"/>
            <w:hideMark/>
          </w:tcPr>
          <w:p w:rsidR="00922EC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Pr="00B1222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ого травматизма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13" w:type="dxa"/>
            <w:vAlign w:val="center"/>
            <w:hideMark/>
          </w:tcPr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УВР, </w:t>
            </w:r>
          </w:p>
          <w:p w:rsidR="00EE7728" w:rsidRPr="00F46A9C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EE7728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ер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нагрузки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чебно-тренировочных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портивно-оздоровительных 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х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ом занятии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бесед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ащимися о самоконтроле, личной и общественной гигиене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EE7728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911BCD" w:rsidRDefault="00911BCD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СПЕКЦИОННО-КОНТРОЛЬНАЯ ДЕЯТЕЛЬНОСТ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2016"/>
        <w:gridCol w:w="2945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94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полнения учебной документации (журналы, планы работ)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трольно-инспекционной деятельности.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лану 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я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диагностики за учебно-тренировочным процессом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</w:tbl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B5E" w:rsidRDefault="00C84B5E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Я ПО ОХРАНЕ ТРУДА И </w:t>
      </w:r>
    </w:p>
    <w:p w:rsidR="00B1222A" w:rsidRPr="00911BCD" w:rsidRDefault="00B1222A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ЖАРНОЙ БЕЗОПАСНОСТИ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19"/>
        <w:gridCol w:w="1919"/>
        <w:gridCol w:w="3027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2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е комиссии по охране труда,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нтитеррористической защищенности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значение ответственных лиц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911BCD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.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 охране труда, по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нтитеррористической защищенности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лица.</w:t>
            </w:r>
          </w:p>
        </w:tc>
      </w:tr>
    </w:tbl>
    <w:p w:rsidR="00565807" w:rsidRPr="00F46A9C" w:rsidRDefault="00565807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565807" w:rsidRPr="00F46A9C" w:rsidSect="0093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15A"/>
    <w:multiLevelType w:val="hybridMultilevel"/>
    <w:tmpl w:val="305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F07"/>
    <w:multiLevelType w:val="multilevel"/>
    <w:tmpl w:val="98E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07A0F"/>
    <w:multiLevelType w:val="multilevel"/>
    <w:tmpl w:val="D87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00B3E"/>
    <w:multiLevelType w:val="hybridMultilevel"/>
    <w:tmpl w:val="72129246"/>
    <w:lvl w:ilvl="0" w:tplc="6AB2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22A"/>
    <w:rsid w:val="000230CA"/>
    <w:rsid w:val="000C17B5"/>
    <w:rsid w:val="000D4405"/>
    <w:rsid w:val="000F5EFC"/>
    <w:rsid w:val="00131A98"/>
    <w:rsid w:val="00163BE1"/>
    <w:rsid w:val="00450EB6"/>
    <w:rsid w:val="00465273"/>
    <w:rsid w:val="004D1A16"/>
    <w:rsid w:val="004D53AE"/>
    <w:rsid w:val="00565807"/>
    <w:rsid w:val="006056E2"/>
    <w:rsid w:val="006C4304"/>
    <w:rsid w:val="006D193A"/>
    <w:rsid w:val="007E47A2"/>
    <w:rsid w:val="007E49B3"/>
    <w:rsid w:val="00817508"/>
    <w:rsid w:val="00886C60"/>
    <w:rsid w:val="008D31DD"/>
    <w:rsid w:val="008D4D3C"/>
    <w:rsid w:val="00911BCD"/>
    <w:rsid w:val="00922ECA"/>
    <w:rsid w:val="0093613C"/>
    <w:rsid w:val="00990A54"/>
    <w:rsid w:val="00A161DF"/>
    <w:rsid w:val="00A95AF1"/>
    <w:rsid w:val="00AD2F13"/>
    <w:rsid w:val="00B05BC2"/>
    <w:rsid w:val="00B1222A"/>
    <w:rsid w:val="00BA51B6"/>
    <w:rsid w:val="00BB05BA"/>
    <w:rsid w:val="00C0110A"/>
    <w:rsid w:val="00C30CB2"/>
    <w:rsid w:val="00C4372F"/>
    <w:rsid w:val="00C652C9"/>
    <w:rsid w:val="00C84B5E"/>
    <w:rsid w:val="00CE2922"/>
    <w:rsid w:val="00CE7D72"/>
    <w:rsid w:val="00D14A66"/>
    <w:rsid w:val="00D27984"/>
    <w:rsid w:val="00D31AA2"/>
    <w:rsid w:val="00D7468E"/>
    <w:rsid w:val="00EC7AE2"/>
    <w:rsid w:val="00EE7728"/>
    <w:rsid w:val="00EE7C25"/>
    <w:rsid w:val="00F46A9C"/>
    <w:rsid w:val="00FC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22A"/>
    <w:rPr>
      <w:b/>
      <w:bCs/>
    </w:rPr>
  </w:style>
  <w:style w:type="character" w:customStyle="1" w:styleId="apple-converted-space">
    <w:name w:val="apple-converted-space"/>
    <w:basedOn w:val="a0"/>
    <w:rsid w:val="00B1222A"/>
  </w:style>
  <w:style w:type="table" w:styleId="a5">
    <w:name w:val="Table Grid"/>
    <w:basedOn w:val="a1"/>
    <w:uiPriority w:val="59"/>
    <w:rsid w:val="00B1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2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7D7D-2766-4D9D-86A2-28E35A1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6-19T08:59:00Z</cp:lastPrinted>
  <dcterms:created xsi:type="dcterms:W3CDTF">2016-09-01T02:06:00Z</dcterms:created>
  <dcterms:modified xsi:type="dcterms:W3CDTF">2019-09-17T03:47:00Z</dcterms:modified>
</cp:coreProperties>
</file>